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︰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6AFC369C" w:rsidR="00F57511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68C7FDC0" w14:textId="77777777" w:rsidR="00F57511" w:rsidRDefault="00F57511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W w:w="0" w:type="auto"/>
        <w:tblInd w:w="1006" w:type="dxa"/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A62A26" w14:paraId="4751EF93" w14:textId="77777777" w:rsidTr="001C7B06">
        <w:trPr>
          <w:cantSplit/>
          <w:trHeight w:val="3534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02A8E633" w14:textId="0321DA75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32B28">
              <w:rPr>
                <w:rFonts w:ascii="Calibri" w:hAnsi="Calibri" w:hint="eastAsia"/>
              </w:rPr>
              <w:lastRenderedPageBreak/>
              <w:t>A2.</w:t>
            </w:r>
            <w:r w:rsidRPr="00F32B28">
              <w:rPr>
                <w:rFonts w:ascii="Calibri" w:hAnsi="Calibri" w:hint="eastAsia"/>
              </w:rPr>
              <w:t>書背</w:t>
            </w:r>
            <w:r w:rsidRPr="00F32B28">
              <w:rPr>
                <w:rFonts w:ascii="Calibri" w:hAnsi="Calibri" w:hint="eastAsia"/>
              </w:rPr>
              <w:t>(</w:t>
            </w:r>
            <w:r w:rsidRPr="00F32B28">
              <w:rPr>
                <w:rFonts w:ascii="Calibri" w:hAnsi="Calibri" w:hint="eastAsia"/>
              </w:rPr>
              <w:t>範例</w:t>
            </w:r>
            <w:r w:rsidRPr="00F32B28">
              <w:rPr>
                <w:rFonts w:ascii="Calibri" w:hAnsi="Calibri" w:hint="eastAsia"/>
              </w:rPr>
              <w:t>)</w:t>
            </w:r>
            <w:r w:rsidRPr="00F32B28">
              <w:rPr>
                <w:rFonts w:ascii="Calibri" w:hAnsi="Calibri" w:hint="eastAsia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F36D40" w14:textId="77777777" w:rsidR="00A62A26" w:rsidRPr="00A62A26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國立彰化師範大學企業管理學系</w:t>
            </w:r>
          </w:p>
          <w:p w14:paraId="564244B0" w14:textId="51F216EE" w:rsidR="00A62A26" w:rsidRPr="00A62A26" w:rsidRDefault="002614A1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4"/>
              </w:rPr>
            </w:pPr>
            <w:r w:rsidRPr="002614A1">
              <w:rPr>
                <w:rFonts w:ascii="標楷體" w:hAnsi="標楷體" w:hint="eastAsia"/>
                <w:spacing w:val="47"/>
                <w:w w:val="90"/>
                <w:kern w:val="0"/>
                <w:sz w:val="24"/>
                <w:fitText w:val="3312" w:id="1462426624"/>
              </w:rPr>
              <w:t>國際企業經營管理碩士</w:t>
            </w:r>
            <w:r w:rsidR="00A62A26" w:rsidRPr="002614A1">
              <w:rPr>
                <w:rFonts w:ascii="標楷體" w:hAnsi="標楷體" w:hint="eastAsia"/>
                <w:w w:val="90"/>
                <w:kern w:val="0"/>
                <w:sz w:val="24"/>
                <w:fitText w:val="3312" w:id="1462426624"/>
              </w:rPr>
              <w:t>班</w:t>
            </w:r>
          </w:p>
        </w:tc>
      </w:tr>
      <w:tr w:rsidR="00A62A26" w14:paraId="5AB6DD5A" w14:textId="77777777" w:rsidTr="001C7B06">
        <w:trPr>
          <w:cantSplit/>
          <w:trHeight w:val="128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2D60B9DD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C7167E" w14:textId="77777777" w:rsidR="00A62A26" w:rsidRPr="00F32B28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碩士論文</w:t>
            </w:r>
          </w:p>
        </w:tc>
      </w:tr>
      <w:tr w:rsidR="00A62A26" w14:paraId="48014DF6" w14:textId="77777777" w:rsidTr="001C7B06">
        <w:trPr>
          <w:cantSplit/>
          <w:trHeight w:val="42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3456B005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AB7FFC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關係利益、關係品質對顧客再購行為的</w:t>
            </w:r>
          </w:p>
          <w:p w14:paraId="5A59F463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影響-以產物保險保險公司續保率為例</w:t>
            </w:r>
          </w:p>
        </w:tc>
      </w:tr>
      <w:tr w:rsidR="00A62A26" w14:paraId="01365EE3" w14:textId="77777777" w:rsidTr="001C7B06">
        <w:trPr>
          <w:cantSplit/>
          <w:trHeight w:val="43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7518A198" w14:textId="71B4A321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FC2C25" w14:textId="17C5D3B3" w:rsidR="00A62A26" w:rsidRPr="00F32B28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研究生：○○○ 撰</w:t>
            </w:r>
            <w:r w:rsidRPr="00F32B28">
              <w:rPr>
                <w:rFonts w:ascii="標楷體" w:hAnsi="標楷體" w:hint="eastAsia"/>
              </w:rPr>
              <w:t xml:space="preserve">  </w:t>
            </w:r>
            <w:commentRangeStart w:id="0"/>
            <w:r w:rsidRPr="00A62A26">
              <w:rPr>
                <w:rFonts w:ascii="標楷體" w:hAnsi="標楷體" w:hint="eastAsia"/>
                <w:sz w:val="24"/>
              </w:rPr>
              <w:t>民國</w:t>
            </w:r>
            <w:r w:rsidR="005F684C" w:rsidRPr="005F684C">
              <w:rPr>
                <w:rFonts w:ascii="標楷體" w:hAnsi="標楷體" w:hint="eastAsia"/>
                <w:sz w:val="24"/>
                <w:eastAsianLayout w:id="-1859900927" w:vert="1" w:vertCompress="1"/>
              </w:rPr>
              <w:t>11</w:t>
            </w:r>
            <w:r w:rsidR="00C70B32">
              <w:rPr>
                <w:rFonts w:ascii="標楷體" w:hAnsi="標楷體" w:hint="eastAsia"/>
                <w:sz w:val="24"/>
                <w:eastAsianLayout w:id="-1859900927" w:vert="1" w:vertCompress="1"/>
              </w:rPr>
              <w:t>4</w:t>
            </w:r>
            <w:r w:rsidRPr="00A62A26">
              <w:rPr>
                <w:rFonts w:ascii="標楷體" w:hAnsi="標楷體" w:hint="eastAsia"/>
                <w:sz w:val="24"/>
              </w:rPr>
              <w:t>年</w:t>
            </w:r>
            <w:r w:rsidRPr="00A62A26">
              <w:rPr>
                <w:rFonts w:ascii="標楷體" w:hAnsi="標楷體" w:hint="eastAsia"/>
                <w:sz w:val="24"/>
                <w:eastAsianLayout w:id="-1859900927" w:vert="1" w:vertCompress="1"/>
              </w:rPr>
              <w:t>6</w:t>
            </w:r>
            <w:r w:rsidRPr="00A62A26">
              <w:rPr>
                <w:rFonts w:ascii="標楷體" w:hAnsi="標楷體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09BFBA13" w14:textId="63632493" w:rsidR="00854575" w:rsidRDefault="00AC590E" w:rsidP="0096755E">
      <w:pPr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commentRangeStart w:id="1"/>
      <w:commentRangeEnd w:id="1"/>
      <w:r w:rsidR="00B6221F" w:rsidRPr="00D11606">
        <w:rPr>
          <w:rStyle w:val="a3"/>
          <w:rFonts w:cs="Times New Roman"/>
        </w:rPr>
        <w:commentReference w:id="1"/>
      </w:r>
    </w:p>
    <w:p w14:paraId="6D7F0220" w14:textId="6F81D932" w:rsidR="0096755E" w:rsidRPr="00D11606" w:rsidRDefault="00F57511" w:rsidP="0096755E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國際企業經營管理</w:t>
      </w:r>
      <w:r w:rsidR="0096755E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碩士班</w:t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7D847C7C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7423DE">
        <w:rPr>
          <w:rFonts w:cs="Times New Roman"/>
          <w:bCs/>
          <w:spacing w:val="30"/>
          <w:sz w:val="48"/>
          <w:szCs w:val="48"/>
        </w:rPr>
        <w:t>1</w:t>
      </w:r>
      <w:r w:rsidR="00C70B32">
        <w:rPr>
          <w:rFonts w:cs="Times New Roman" w:hint="eastAsia"/>
          <w:bCs/>
          <w:spacing w:val="30"/>
          <w:sz w:val="48"/>
          <w:szCs w:val="48"/>
        </w:rPr>
        <w:t>4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769F7221" w:rsidR="003D41C0" w:rsidRDefault="003D41C0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5DEA5825" w14:textId="08C0A2DD" w:rsidR="0036383E" w:rsidRPr="00D11606" w:rsidRDefault="001E0FD7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>
        <w:rPr>
          <w:rFonts w:cs="Times New Roman" w:hint="eastAsia"/>
          <w:bCs/>
          <w:spacing w:val="30"/>
          <w:sz w:val="40"/>
          <w:szCs w:val="40"/>
        </w:rPr>
        <w:t>國際企業經營</w:t>
      </w:r>
      <w:r w:rsidR="002614A1">
        <w:rPr>
          <w:rFonts w:cs="Times New Roman" w:hint="eastAsia"/>
          <w:bCs/>
          <w:spacing w:val="30"/>
          <w:sz w:val="40"/>
          <w:szCs w:val="40"/>
        </w:rPr>
        <w:t>管理碩士</w:t>
      </w:r>
      <w:r w:rsidR="0036383E">
        <w:rPr>
          <w:rFonts w:cs="Times New Roman" w:hint="eastAsia"/>
          <w:bCs/>
          <w:spacing w:val="30"/>
          <w:sz w:val="40"/>
          <w:szCs w:val="40"/>
        </w:rPr>
        <w:t>班</w:t>
      </w:r>
    </w:p>
    <w:p w14:paraId="7C746F03" w14:textId="0D7F7587" w:rsidR="003D41C0" w:rsidRPr="00D11606" w:rsidRDefault="00937936" w:rsidP="0036383E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655ABC91" w:rsidR="003D41C0" w:rsidRPr="00D11606" w:rsidRDefault="007423DE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7423DE">
        <w:rPr>
          <w:rFonts w:cs="Times New Roman" w:hint="eastAsia"/>
          <w:bCs/>
          <w:color w:val="000000" w:themeColor="text1"/>
          <w:spacing w:val="140"/>
          <w:kern w:val="0"/>
          <w:sz w:val="32"/>
          <w:szCs w:val="32"/>
          <w:fitText w:val="1520" w:id="-1581015808"/>
        </w:rPr>
        <w:t>系主</w:t>
      </w:r>
      <w:r w:rsidRPr="007423DE">
        <w:rPr>
          <w:rFonts w:cs="Times New Roman" w:hint="eastAsia"/>
          <w:bCs/>
          <w:color w:val="000000" w:themeColor="text1"/>
          <w:kern w:val="0"/>
          <w:sz w:val="32"/>
          <w:szCs w:val="32"/>
          <w:fitText w:val="1520" w:id="-1581015808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5F684C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江家瑜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ascii="標楷體" w:hAnsi="標楷體"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0589CE13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2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7423DE">
        <w:rPr>
          <w:rFonts w:cs="Times New Roman" w:hint="eastAsia"/>
          <w:bCs/>
          <w:spacing w:val="30"/>
          <w:sz w:val="32"/>
          <w:szCs w:val="32"/>
        </w:rPr>
        <w:t>11</w:t>
      </w:r>
      <w:r w:rsidR="00C70B32">
        <w:rPr>
          <w:rFonts w:cs="Times New Roman" w:hint="eastAsia"/>
          <w:bCs/>
          <w:spacing w:val="30"/>
          <w:sz w:val="32"/>
          <w:szCs w:val="32"/>
        </w:rPr>
        <w:t>4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2"/>
      <w:r w:rsidR="002C3521" w:rsidRPr="00D11606">
        <w:rPr>
          <w:rStyle w:val="a3"/>
          <w:rFonts w:cs="Times New Roman"/>
        </w:rPr>
        <w:commentReference w:id="12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3" w:name="_Toc56692321"/>
      <w:commentRangeStart w:id="14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4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4"/>
      </w:r>
      <w:bookmarkEnd w:id="13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5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5"/>
      <w:r w:rsidR="00436C5C" w:rsidRPr="00D11606">
        <w:rPr>
          <w:rStyle w:val="a3"/>
          <w:rFonts w:cs="Times New Roman"/>
          <w:color w:val="000000" w:themeColor="text1"/>
        </w:rPr>
        <w:commentReference w:id="15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692322"/>
      <w:commentRangeStart w:id="17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6"/>
      <w:commentRangeEnd w:id="17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7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19" w:name="_Toc56692323"/>
      <w:r w:rsidRPr="00D11606">
        <w:rPr>
          <w:rFonts w:ascii="Times New Roman" w:hAnsi="Times New Roman" w:cs="Times New Roman"/>
        </w:rPr>
        <w:lastRenderedPageBreak/>
        <w:t>誌謝</w:t>
      </w:r>
      <w:bookmarkEnd w:id="19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0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0"/>
      <w:r w:rsidRPr="00D11606">
        <w:rPr>
          <w:rStyle w:val="a3"/>
          <w:rFonts w:ascii="Times New Roman" w:eastAsia="標楷體" w:hAnsi="Times New Roman"/>
          <w:kern w:val="2"/>
        </w:rPr>
        <w:commentReference w:id="20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35C166FF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1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1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1"/>
      </w:r>
      <w:r w:rsidRPr="00D11606">
        <w:rPr>
          <w:rFonts w:cs="Times New Roman"/>
          <w:color w:val="000000" w:themeColor="text1"/>
          <w:szCs w:val="28"/>
        </w:rPr>
        <w:t>謹誌於</w:t>
      </w:r>
    </w:p>
    <w:p w14:paraId="5D016228" w14:textId="5BB26CE0" w:rsidR="00501D2A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707C02A" w14:textId="2F6D1C81" w:rsidR="0036383E" w:rsidRPr="00D11606" w:rsidRDefault="002614A1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 w:hint="eastAsia"/>
          <w:color w:val="000000" w:themeColor="text1"/>
          <w:szCs w:val="28"/>
        </w:rPr>
        <w:t>國際企業經營管理碩士</w:t>
      </w:r>
      <w:r w:rsidR="00F57511">
        <w:rPr>
          <w:rFonts w:cs="Times New Roman" w:hint="eastAsia"/>
          <w:color w:val="000000" w:themeColor="text1"/>
          <w:szCs w:val="28"/>
        </w:rPr>
        <w:t>班</w:t>
      </w:r>
    </w:p>
    <w:p w14:paraId="6CAC2A0B" w14:textId="056AA514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216DA">
        <w:rPr>
          <w:rFonts w:cs="Times New Roman" w:hint="eastAsia"/>
          <w:color w:val="000000" w:themeColor="text1"/>
          <w:szCs w:val="28"/>
        </w:rPr>
        <w:t>11</w:t>
      </w:r>
      <w:r w:rsidR="00C70B32">
        <w:rPr>
          <w:rFonts w:cs="Times New Roman" w:hint="eastAsia"/>
          <w:color w:val="000000" w:themeColor="text1"/>
          <w:szCs w:val="28"/>
        </w:rPr>
        <w:t>4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2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2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8950DB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8950DB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8950D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8950D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8950D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8950DB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3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3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8950DB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8950D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8950D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8950D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8950DB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8950D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8950D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8950DB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8950D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8950DB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5" w:name="_Toc56692327"/>
      <w:commentRangeStart w:id="26"/>
      <w:r w:rsidRPr="00D11606">
        <w:rPr>
          <w:rFonts w:ascii="Times New Roman" w:hAnsi="Times New Roman" w:cs="Times New Roman"/>
        </w:rPr>
        <w:lastRenderedPageBreak/>
        <w:t>緒論</w:t>
      </w:r>
      <w:commentRangeEnd w:id="26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6"/>
      </w:r>
      <w:bookmarkEnd w:id="25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7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7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8" w:name="_Toc56692329"/>
      <w:commentRangeStart w:id="29"/>
      <w:r w:rsidRPr="00D11606">
        <w:rPr>
          <w:rFonts w:cs="Times New Roman"/>
        </w:rPr>
        <w:t>第一節</w:t>
      </w:r>
      <w:commentRangeEnd w:id="29"/>
      <w:r w:rsidR="00657BB8" w:rsidRPr="00D11606">
        <w:rPr>
          <w:rStyle w:val="a3"/>
          <w:rFonts w:cs="Times New Roman"/>
          <w:sz w:val="32"/>
          <w:szCs w:val="48"/>
        </w:rPr>
        <w:commentReference w:id="29"/>
      </w:r>
      <w:bookmarkEnd w:id="28"/>
    </w:p>
    <w:p w14:paraId="388EFAAB" w14:textId="64BD5611" w:rsidR="001976A4" w:rsidRPr="00D11606" w:rsidRDefault="00471243" w:rsidP="0022449E">
      <w:r w:rsidRPr="00D11606">
        <w:t>壹、</w:t>
      </w:r>
      <w:commentRangeStart w:id="30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  <w:commentRangeEnd w:id="30"/>
      <w:r w:rsidR="00657BB8" w:rsidRPr="00D11606">
        <w:rPr>
          <w:rStyle w:val="a3"/>
          <w:rFonts w:cs="Times New Roman"/>
        </w:rPr>
        <w:commentReference w:id="30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1" w:name="_Toc56414354"/>
      <w:bookmarkStart w:id="32" w:name="_Ref56169180"/>
      <w:bookmarkStart w:id="33" w:name="_Ref56169204"/>
      <w:bookmarkStart w:id="34" w:name="_Ref56169243"/>
      <w:commentRangeStart w:id="35"/>
      <w:r w:rsidRPr="00D11606">
        <w:rPr>
          <w:rFonts w:ascii="Times New Roman" w:hAnsi="Times New Roman"/>
        </w:rPr>
        <w:t>表</w:t>
      </w:r>
      <w:commentRangeEnd w:id="35"/>
      <w:r w:rsidR="000B71C2" w:rsidRPr="00D11606">
        <w:rPr>
          <w:rStyle w:val="a3"/>
          <w:rFonts w:ascii="Times New Roman" w:hAnsi="Times New Roman"/>
        </w:rPr>
        <w:commentReference w:id="35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1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6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6"/>
    </w:p>
    <w:bookmarkEnd w:id="32"/>
    <w:bookmarkEnd w:id="33"/>
    <w:bookmarkEnd w:id="34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7" w:name="_Toc56414328"/>
      <w:commentRangeStart w:id="38"/>
      <w:r w:rsidRPr="00D11606">
        <w:rPr>
          <w:rFonts w:ascii="Times New Roman" w:hAnsi="Times New Roman"/>
        </w:rPr>
        <w:t>圖</w:t>
      </w:r>
      <w:commentRangeEnd w:id="38"/>
      <w:r w:rsidR="000130C5" w:rsidRPr="00D11606">
        <w:rPr>
          <w:rFonts w:ascii="Times New Roman" w:hAnsi="Times New Roman"/>
        </w:rPr>
        <w:commentReference w:id="38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7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9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9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0" w:name="_Toc56692330"/>
      <w:r w:rsidRPr="00D11606">
        <w:rPr>
          <w:rFonts w:cs="Times New Roman"/>
        </w:rPr>
        <w:t>第二節</w:t>
      </w:r>
      <w:bookmarkEnd w:id="40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r w:rsidRPr="00D11606">
        <w:t>一</w:t>
      </w:r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1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1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  <w:szCs w:val="28"/>
        </w:rPr>
        <w:t>xxxxxxxxxx</w:t>
      </w:r>
      <w:bookmarkEnd w:id="42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3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3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4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5" w:name="_Toc56692331"/>
      <w:r w:rsidRPr="00D11606">
        <w:rPr>
          <w:rFonts w:cs="Times New Roman"/>
        </w:rPr>
        <w:t>第三節</w:t>
      </w:r>
      <w:bookmarkEnd w:id="45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6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6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7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7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8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8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9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0" w:name="_Toc56692332"/>
      <w:commentRangeStart w:id="51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1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1"/>
      </w:r>
      <w:bookmarkEnd w:id="50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2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2"/>
      <w:r w:rsidR="005B1F7E" w:rsidRPr="00D11606">
        <w:rPr>
          <w:rStyle w:val="a3"/>
          <w:rFonts w:cs="Times New Roman"/>
        </w:rPr>
        <w:commentReference w:id="52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3" w:name="_Toc56692333"/>
      <w:commentRangeStart w:id="54"/>
      <w:r w:rsidRPr="00D11606">
        <w:rPr>
          <w:rFonts w:ascii="Times New Roman" w:hAnsi="Times New Roman" w:cs="Times New Roman"/>
        </w:rPr>
        <w:lastRenderedPageBreak/>
        <w:t>附錄</w:t>
      </w:r>
      <w:commentRangeEnd w:id="54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4"/>
      </w:r>
      <w:bookmarkEnd w:id="53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5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5"/>
      <w:r w:rsidRPr="00D11606">
        <w:rPr>
          <w:rStyle w:val="a3"/>
          <w:rFonts w:cs="Times New Roman"/>
        </w:rPr>
        <w:commentReference w:id="55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1-04T16:44:00Z" w:initials="u">
    <w:p w14:paraId="074A0C94" w14:textId="4EA2316A" w:rsidR="00A62A26" w:rsidRDefault="00A62A26">
      <w:pPr>
        <w:pStyle w:val="a4"/>
      </w:pPr>
      <w:r>
        <w:rPr>
          <w:rStyle w:val="a3"/>
        </w:rPr>
        <w:annotationRef/>
      </w:r>
      <w:r>
        <w:rPr>
          <w:rFonts w:ascii="新細明體" w:hAnsi="新細明體" w:hint="eastAsia"/>
          <w:b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2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4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5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8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0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1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6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9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0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5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8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1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2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4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5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4A0C94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A0C94" w16cid:durableId="2B0C09BF"/>
  <w16cid:commentId w16cid:paraId="44C7F075" w16cid:durableId="2B0C09C0"/>
  <w16cid:commentId w16cid:paraId="7BEA3768" w16cid:durableId="2B0C09C1"/>
  <w16cid:commentId w16cid:paraId="13C98C73" w16cid:durableId="2B0C09C2"/>
  <w16cid:commentId w16cid:paraId="4FFE2807" w16cid:durableId="2B0C09C3"/>
  <w16cid:commentId w16cid:paraId="21466DDD" w16cid:durableId="2B0C09C4"/>
  <w16cid:commentId w16cid:paraId="62AD7F04" w16cid:durableId="2B0C09C5"/>
  <w16cid:commentId w16cid:paraId="665EC70E" w16cid:durableId="2B0C09C6"/>
  <w16cid:commentId w16cid:paraId="049F2E6C" w16cid:durableId="2B0C09C7"/>
  <w16cid:commentId w16cid:paraId="213C4002" w16cid:durableId="2B0C09C8"/>
  <w16cid:commentId w16cid:paraId="2126C64D" w16cid:durableId="2B0C09C9"/>
  <w16cid:commentId w16cid:paraId="3A5126C9" w16cid:durableId="2B0C09CA"/>
  <w16cid:commentId w16cid:paraId="758D6D71" w16cid:durableId="2B0C09CB"/>
  <w16cid:commentId w16cid:paraId="1D71337E" w16cid:durableId="2B0C09CC"/>
  <w16cid:commentId w16cid:paraId="35BA4308" w16cid:durableId="2B0C09CD"/>
  <w16cid:commentId w16cid:paraId="6931F07A" w16cid:durableId="2B0C09CE"/>
  <w16cid:commentId w16cid:paraId="26D7D881" w16cid:durableId="2B0C09CF"/>
  <w16cid:commentId w16cid:paraId="7B513FED" w16cid:durableId="2B0C09D0"/>
  <w16cid:commentId w16cid:paraId="3B60174A" w16cid:durableId="2B0C09D1"/>
  <w16cid:commentId w16cid:paraId="0ADF13AE" w16cid:durableId="2B0C09D2"/>
  <w16cid:commentId w16cid:paraId="61924281" w16cid:durableId="2B0C09D3"/>
  <w16cid:commentId w16cid:paraId="370D1AE2" w16cid:durableId="2B0C09D4"/>
  <w16cid:commentId w16cid:paraId="2D047685" w16cid:durableId="2B0C09D5"/>
  <w16cid:commentId w16cid:paraId="4C3AC6B0" w16cid:durableId="2B0C09D6"/>
  <w16cid:commentId w16cid:paraId="10241A0A" w16cid:durableId="2B0C09D7"/>
  <w16cid:commentId w16cid:paraId="022E78CE" w16cid:durableId="2B0C09D8"/>
  <w16cid:commentId w16cid:paraId="00354E80" w16cid:durableId="2B0C09D9"/>
  <w16cid:commentId w16cid:paraId="5DA817A0" w16cid:durableId="2B0C09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DC27" w14:textId="77777777" w:rsidR="008950DB" w:rsidRDefault="008950DB" w:rsidP="00A83E90">
      <w:r>
        <w:separator/>
      </w:r>
    </w:p>
  </w:endnote>
  <w:endnote w:type="continuationSeparator" w:id="0">
    <w:p w14:paraId="40BE6EBE" w14:textId="77777777" w:rsidR="008950DB" w:rsidRDefault="008950DB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4ED908B3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4C" w:rsidRPr="005F684C">
          <w:rPr>
            <w:noProof/>
            <w:lang w:val="zh-TW"/>
          </w:rPr>
          <w:t>V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46B4" w14:textId="77777777" w:rsidR="008950DB" w:rsidRDefault="008950DB" w:rsidP="00A83E90">
      <w:r>
        <w:separator/>
      </w:r>
    </w:p>
  </w:footnote>
  <w:footnote w:type="continuationSeparator" w:id="0">
    <w:p w14:paraId="6B1E41DA" w14:textId="77777777" w:rsidR="008950DB" w:rsidRDefault="008950DB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FB2" w14:textId="77777777" w:rsidR="00AA2C20" w:rsidRDefault="008950DB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725" w14:textId="77777777" w:rsidR="00AA2C20" w:rsidRDefault="008950DB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857" w14:textId="77777777" w:rsidR="00AA2C20" w:rsidRDefault="008950DB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8"/>
    <w:rsid w:val="000130C5"/>
    <w:rsid w:val="00016898"/>
    <w:rsid w:val="000172CD"/>
    <w:rsid w:val="00024C69"/>
    <w:rsid w:val="00077EB8"/>
    <w:rsid w:val="00081644"/>
    <w:rsid w:val="00091306"/>
    <w:rsid w:val="00092E30"/>
    <w:rsid w:val="000946D7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0FD7"/>
    <w:rsid w:val="001E1257"/>
    <w:rsid w:val="001E48C6"/>
    <w:rsid w:val="001F4769"/>
    <w:rsid w:val="0021006A"/>
    <w:rsid w:val="00217EE8"/>
    <w:rsid w:val="0022449E"/>
    <w:rsid w:val="00226C4F"/>
    <w:rsid w:val="002430AA"/>
    <w:rsid w:val="002614A1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83E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15ED4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5F684C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423DE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4575"/>
    <w:rsid w:val="00857EE1"/>
    <w:rsid w:val="00860C01"/>
    <w:rsid w:val="00863E36"/>
    <w:rsid w:val="008903A2"/>
    <w:rsid w:val="00890466"/>
    <w:rsid w:val="00892C09"/>
    <w:rsid w:val="00893A71"/>
    <w:rsid w:val="008950DB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6755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62A26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137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41C"/>
    <w:rsid w:val="00C10A0F"/>
    <w:rsid w:val="00C125A6"/>
    <w:rsid w:val="00C13DE5"/>
    <w:rsid w:val="00C15432"/>
    <w:rsid w:val="00C15BA8"/>
    <w:rsid w:val="00C463CD"/>
    <w:rsid w:val="00C56CC7"/>
    <w:rsid w:val="00C64906"/>
    <w:rsid w:val="00C70B32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35BE"/>
    <w:rsid w:val="00C95C67"/>
    <w:rsid w:val="00CA09E1"/>
    <w:rsid w:val="00CA37D4"/>
    <w:rsid w:val="00CD277E"/>
    <w:rsid w:val="00CD3718"/>
    <w:rsid w:val="00CE50E1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00D97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57511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0FA-6661-4B02-B131-766F459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3</cp:revision>
  <cp:lastPrinted>2020-12-24T01:46:00Z</cp:lastPrinted>
  <dcterms:created xsi:type="dcterms:W3CDTF">2023-02-13T08:44:00Z</dcterms:created>
  <dcterms:modified xsi:type="dcterms:W3CDTF">2024-12-17T06:32:00Z</dcterms:modified>
</cp:coreProperties>
</file>